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99B" w14:textId="77777777" w:rsidR="00B31E57" w:rsidRPr="0046687F" w:rsidRDefault="00A35F60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6687F">
        <w:rPr>
          <w:rFonts w:cstheme="minorHAnsi"/>
          <w:noProof/>
          <w:sz w:val="24"/>
          <w:szCs w:val="24"/>
        </w:rPr>
        <w:drawing>
          <wp:inline distT="0" distB="0" distL="0" distR="0" wp14:anchorId="5E24E57D" wp14:editId="4884D7EF">
            <wp:extent cx="2744135" cy="9147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9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135" cy="91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89EA" w14:textId="77777777" w:rsidR="00A85585" w:rsidRPr="0046687F" w:rsidRDefault="00A85585" w:rsidP="00A8558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3B9AD39" w14:textId="77777777" w:rsidR="00A85585" w:rsidRPr="0046687F" w:rsidRDefault="00A85585" w:rsidP="00A8558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5374E09" w14:textId="77777777" w:rsidR="00A85585" w:rsidRDefault="00A85585" w:rsidP="00A85585">
      <w:pPr>
        <w:spacing w:after="0" w:line="240" w:lineRule="auto"/>
        <w:rPr>
          <w:rFonts w:cstheme="minorHAnsi"/>
          <w:sz w:val="24"/>
          <w:szCs w:val="24"/>
        </w:rPr>
      </w:pPr>
    </w:p>
    <w:p w14:paraId="05B95915" w14:textId="77777777" w:rsidR="00A85585" w:rsidRDefault="00A85585" w:rsidP="00A8558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29B3BBE" w14:textId="77777777" w:rsidR="00A85585" w:rsidRPr="0046687F" w:rsidRDefault="00A85585" w:rsidP="00A8558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DE1AA10" w14:textId="6585F0AC" w:rsidR="00FB5C01" w:rsidRDefault="00FB5C01" w:rsidP="00FB5C01">
      <w:pPr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 w:rsidRPr="008C5767">
        <w:rPr>
          <w:rFonts w:cstheme="minorHAnsi"/>
          <w:b/>
          <w:bCs/>
          <w:sz w:val="48"/>
          <w:szCs w:val="48"/>
        </w:rPr>
        <w:t>Τμήμα</w:t>
      </w:r>
      <w:r>
        <w:rPr>
          <w:rFonts w:cstheme="minorHAnsi"/>
          <w:b/>
          <w:bCs/>
          <w:sz w:val="48"/>
          <w:szCs w:val="48"/>
        </w:rPr>
        <w:t xml:space="preserve"> </w:t>
      </w:r>
      <w:r w:rsidR="00B56184">
        <w:rPr>
          <w:rFonts w:cstheme="minorHAnsi"/>
          <w:b/>
          <w:bCs/>
          <w:sz w:val="48"/>
          <w:szCs w:val="48"/>
        </w:rPr>
        <w:t>Επιστήμης Φυσικής Αγωγής και Αθλητισμού (Σέρρες),</w:t>
      </w:r>
      <w:r w:rsidRPr="008C5767">
        <w:rPr>
          <w:rFonts w:cstheme="minorHAnsi"/>
          <w:b/>
          <w:bCs/>
          <w:sz w:val="48"/>
          <w:szCs w:val="48"/>
        </w:rPr>
        <w:t xml:space="preserve"> ΑΠΘ</w:t>
      </w:r>
    </w:p>
    <w:p w14:paraId="554616B5" w14:textId="77777777" w:rsidR="00FB5C01" w:rsidRDefault="00FB5C01" w:rsidP="00FB5C01">
      <w:pPr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</w:p>
    <w:p w14:paraId="7CE1F0FF" w14:textId="77777777" w:rsidR="00FB5C01" w:rsidRDefault="00FB5C01" w:rsidP="00FB5C01">
      <w:pPr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Πρόγραμμα Μεταπτυχιακών Σπουδών</w:t>
      </w:r>
    </w:p>
    <w:p w14:paraId="02E75F46" w14:textId="35B8CF1E" w:rsidR="00FB5C01" w:rsidRPr="008C5767" w:rsidRDefault="00B56184" w:rsidP="00FB5C01">
      <w:pPr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Κινησιολογία</w:t>
      </w:r>
    </w:p>
    <w:p w14:paraId="013EC4FE" w14:textId="77777777" w:rsidR="00FB5C01" w:rsidRDefault="00FB5C01" w:rsidP="00FB5C0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017FF78" w14:textId="77777777" w:rsidR="00FB5C01" w:rsidRPr="0046687F" w:rsidRDefault="00FB5C01" w:rsidP="00FB5C0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BD13018" w14:textId="77777777" w:rsidR="00A85585" w:rsidRPr="00DE2396" w:rsidRDefault="00A85585" w:rsidP="00A85585">
      <w:pPr>
        <w:spacing w:after="0" w:line="240" w:lineRule="auto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 xml:space="preserve">Μ3.1 </w:t>
      </w:r>
      <w:r w:rsidRPr="00DE2396">
        <w:rPr>
          <w:rFonts w:cstheme="minorHAnsi"/>
          <w:sz w:val="48"/>
          <w:szCs w:val="48"/>
        </w:rPr>
        <w:t>Αξιολόγηση από τους φοιτητές: α) Δείγμα πλήρως συμπληρωμένου ερωτηματολογίου για την αξιολόγηση μαθήματος /διδάσκοντα του ΠΜΣ από τους φοιτητές, β) Αποτελέσματα της στατιστικής επεξεργασίας του συνόλου των ερωτηματολογίων ανά ερώτηση για δύο ακαδημαϊκά εξάμηνα. Σχολιασμός των αποτελεσμάτων και προτάσεις αντιμετώπισης των αδυναμιών.</w:t>
      </w:r>
    </w:p>
    <w:p w14:paraId="486E4DC1" w14:textId="348E75EF" w:rsidR="00A35F60" w:rsidRPr="008C5767" w:rsidRDefault="00A35F60" w:rsidP="0046687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494581FA" w14:textId="77777777" w:rsidR="00A85585" w:rsidRPr="0046687F" w:rsidRDefault="00A85585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32EEC37" w14:textId="0A28BFBE" w:rsidR="00A35F60" w:rsidRPr="0046687F" w:rsidRDefault="00A35F60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850939E" w14:textId="263C0C10" w:rsidR="00A35F60" w:rsidRPr="0046687F" w:rsidRDefault="00A35F60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FFA26F3" w14:textId="655C7386" w:rsidR="00551599" w:rsidRDefault="00A85585" w:rsidP="00D8725D">
      <w:pPr>
        <w:spacing w:after="0" w:line="240" w:lineRule="auto"/>
        <w:jc w:val="center"/>
        <w:rPr>
          <w:rFonts w:cstheme="minorHAnsi"/>
          <w:sz w:val="32"/>
          <w:szCs w:val="32"/>
        </w:rPr>
        <w:sectPr w:rsidR="00551599" w:rsidSect="00A85585">
          <w:pgSz w:w="11906" w:h="16838"/>
          <w:pgMar w:top="1440" w:right="1797" w:bottom="1440" w:left="1797" w:header="709" w:footer="709" w:gutter="0"/>
          <w:pgNumType w:start="1"/>
          <w:cols w:space="708"/>
          <w:docGrid w:linePitch="360"/>
        </w:sectPr>
      </w:pPr>
      <w:r>
        <w:rPr>
          <w:rFonts w:cstheme="minorHAnsi"/>
          <w:sz w:val="32"/>
          <w:szCs w:val="32"/>
        </w:rPr>
        <w:t>15/Δεκέμβριος/</w:t>
      </w:r>
      <w:r w:rsidR="00A35F60" w:rsidRPr="008C5767">
        <w:rPr>
          <w:rFonts w:cstheme="minorHAnsi"/>
          <w:sz w:val="32"/>
          <w:szCs w:val="32"/>
        </w:rPr>
        <w:t>202</w:t>
      </w:r>
      <w:r>
        <w:rPr>
          <w:rFonts w:cstheme="minorHAnsi"/>
          <w:sz w:val="32"/>
          <w:szCs w:val="32"/>
        </w:rPr>
        <w:t>3</w:t>
      </w:r>
    </w:p>
    <w:p w14:paraId="61044178" w14:textId="387F1349" w:rsidR="0091485E" w:rsidRDefault="0091485E" w:rsidP="00D8725D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7E13B21B" w14:textId="6EC2A114" w:rsidR="00551599" w:rsidRDefault="00551599" w:rsidP="00D8725D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  <w:r w:rsidRPr="00551599">
        <w:rPr>
          <w:rFonts w:cstheme="minorHAnsi"/>
          <w:noProof/>
          <w:sz w:val="24"/>
          <w:szCs w:val="24"/>
        </w:rPr>
        <w:drawing>
          <wp:inline distT="0" distB="0" distL="0" distR="0" wp14:anchorId="368C8880" wp14:editId="1D089ED9">
            <wp:extent cx="5759450" cy="40068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6996" w14:textId="31CF2AD4" w:rsidR="00551599" w:rsidRDefault="00551599" w:rsidP="00D8725D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  <w:r w:rsidRPr="00551599">
        <w:rPr>
          <w:rFonts w:cstheme="minorHAnsi"/>
          <w:noProof/>
          <w:sz w:val="24"/>
          <w:szCs w:val="24"/>
        </w:rPr>
        <w:drawing>
          <wp:inline distT="0" distB="0" distL="0" distR="0" wp14:anchorId="769083E1" wp14:editId="0FBE473E">
            <wp:extent cx="5759450" cy="1256030"/>
            <wp:effectExtent l="0" t="0" r="0" b="127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99">
        <w:rPr>
          <w:rFonts w:cstheme="minorHAnsi"/>
          <w:noProof/>
          <w:sz w:val="24"/>
          <w:szCs w:val="24"/>
        </w:rPr>
        <w:drawing>
          <wp:inline distT="0" distB="0" distL="0" distR="0" wp14:anchorId="5FA16B12" wp14:editId="556D9578">
            <wp:extent cx="5759450" cy="2338705"/>
            <wp:effectExtent l="0" t="0" r="0" b="444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99">
        <w:rPr>
          <w:rFonts w:cstheme="minorHAnsi"/>
          <w:noProof/>
          <w:sz w:val="24"/>
          <w:szCs w:val="24"/>
        </w:rPr>
        <w:drawing>
          <wp:inline distT="0" distB="0" distL="0" distR="0" wp14:anchorId="0B18DC11" wp14:editId="243B8203">
            <wp:extent cx="5759450" cy="194691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99">
        <w:rPr>
          <w:rFonts w:cstheme="minorHAnsi"/>
          <w:noProof/>
          <w:sz w:val="24"/>
          <w:szCs w:val="24"/>
        </w:rPr>
        <w:drawing>
          <wp:inline distT="0" distB="0" distL="0" distR="0" wp14:anchorId="6A35DBFB" wp14:editId="7335B6B3">
            <wp:extent cx="5759450" cy="2055495"/>
            <wp:effectExtent l="0" t="0" r="0" b="190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9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B825A01" wp14:editId="5ECCCCC6">
            <wp:extent cx="5759450" cy="2033905"/>
            <wp:effectExtent l="0" t="0" r="0" b="444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99">
        <w:rPr>
          <w:rFonts w:cstheme="minorHAnsi"/>
          <w:noProof/>
          <w:sz w:val="24"/>
          <w:szCs w:val="24"/>
        </w:rPr>
        <w:drawing>
          <wp:inline distT="0" distB="0" distL="0" distR="0" wp14:anchorId="7F5BDDC5" wp14:editId="17B55735">
            <wp:extent cx="5759450" cy="2376805"/>
            <wp:effectExtent l="0" t="0" r="0" b="444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99">
        <w:rPr>
          <w:rFonts w:cstheme="minorHAnsi"/>
          <w:noProof/>
          <w:sz w:val="24"/>
          <w:szCs w:val="24"/>
        </w:rPr>
        <w:drawing>
          <wp:inline distT="0" distB="0" distL="0" distR="0" wp14:anchorId="6A21D4CC" wp14:editId="677F3D6A">
            <wp:extent cx="5759450" cy="2110105"/>
            <wp:effectExtent l="0" t="0" r="0" b="444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99">
        <w:rPr>
          <w:rFonts w:cstheme="minorHAnsi"/>
          <w:noProof/>
          <w:sz w:val="24"/>
          <w:szCs w:val="24"/>
        </w:rPr>
        <w:drawing>
          <wp:inline distT="0" distB="0" distL="0" distR="0" wp14:anchorId="7688EBDE" wp14:editId="39195EE3">
            <wp:extent cx="5759450" cy="223520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9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B16F0D8" wp14:editId="6A3CA44B">
            <wp:extent cx="5759450" cy="219202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99">
        <w:rPr>
          <w:rFonts w:cstheme="minorHAnsi"/>
          <w:noProof/>
          <w:sz w:val="24"/>
          <w:szCs w:val="24"/>
        </w:rPr>
        <w:drawing>
          <wp:inline distT="0" distB="0" distL="0" distR="0" wp14:anchorId="7BF1B477" wp14:editId="46122B86">
            <wp:extent cx="5759450" cy="230568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99">
        <w:rPr>
          <w:rFonts w:cstheme="minorHAnsi"/>
          <w:noProof/>
          <w:sz w:val="24"/>
          <w:szCs w:val="24"/>
        </w:rPr>
        <w:drawing>
          <wp:inline distT="0" distB="0" distL="0" distR="0" wp14:anchorId="2A37CC7D" wp14:editId="7F634C05">
            <wp:extent cx="5759450" cy="2224405"/>
            <wp:effectExtent l="0" t="0" r="0" b="444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9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CD3171E" wp14:editId="6D9EB080">
            <wp:extent cx="5759450" cy="2050415"/>
            <wp:effectExtent l="0" t="0" r="0" b="698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99">
        <w:rPr>
          <w:rFonts w:cstheme="minorHAnsi"/>
          <w:noProof/>
          <w:sz w:val="24"/>
          <w:szCs w:val="24"/>
        </w:rPr>
        <w:drawing>
          <wp:inline distT="0" distB="0" distL="0" distR="0" wp14:anchorId="353CF272" wp14:editId="3B2FC55F">
            <wp:extent cx="5759450" cy="59817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FFE7" w14:textId="40882EAE" w:rsidR="00AF7307" w:rsidRDefault="00AF7307" w:rsidP="00AF7307">
      <w:pPr>
        <w:spacing w:after="0" w:line="240" w:lineRule="auto"/>
        <w:rPr>
          <w:rFonts w:cstheme="minorHAnsi"/>
          <w:noProof/>
          <w:sz w:val="24"/>
          <w:szCs w:val="24"/>
        </w:rPr>
      </w:pPr>
    </w:p>
    <w:p w14:paraId="4373B123" w14:textId="485F6315" w:rsidR="00D65A7F" w:rsidRDefault="00D65A7F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br w:type="page"/>
      </w:r>
    </w:p>
    <w:p w14:paraId="75EAC2CC" w14:textId="4E4D560E" w:rsidR="00AF7307" w:rsidRPr="00D65A7F" w:rsidRDefault="00D65A7F" w:rsidP="00D65A7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65A7F">
        <w:rPr>
          <w:rFonts w:cstheme="minorHAnsi"/>
          <w:b/>
          <w:bCs/>
          <w:sz w:val="24"/>
          <w:szCs w:val="24"/>
        </w:rPr>
        <w:lastRenderedPageBreak/>
        <w:t>ΑΠΟΤΕΛΕΣΜΑΤΑ ΤΗΣ ΣΤΑΤΙΣΤΙΚΗΣ ΕΠΕΞΕΡΓΑΣΙΑΣ ΤΟΥ ΣΥΝΟΛΟΥ ΤΩΝ ΕΡΩΤΗΜΑΤΟΛΟΓΙΩΝ ΑΝΑ ΕΡΩΤΗΣΗ ΓΙΑ ΤΟ ΧΕΙΜΕΡΙΝΟ ΕΞΑΜΗΝΟ 2022-2023.</w:t>
      </w:r>
    </w:p>
    <w:p w14:paraId="280DB156" w14:textId="31558CB8" w:rsidR="00D65A7F" w:rsidRDefault="00D65A7F" w:rsidP="00D65A7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A043DAB" w14:textId="34FE07A2" w:rsidR="00D65A7F" w:rsidRDefault="00D65A7F" w:rsidP="00D65A7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65A7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23DEA20" wp14:editId="32E06B74">
            <wp:extent cx="6198084" cy="247650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5328" cy="24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A7F">
        <w:rPr>
          <w:noProof/>
        </w:rPr>
        <w:t xml:space="preserve"> </w:t>
      </w:r>
      <w:r w:rsidRPr="00D65A7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268A0AC" wp14:editId="23D5FDDE">
            <wp:extent cx="6207985" cy="1819275"/>
            <wp:effectExtent l="0" t="0" r="254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1894" cy="182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A7F">
        <w:rPr>
          <w:noProof/>
        </w:rPr>
        <w:t xml:space="preserve"> </w:t>
      </w:r>
      <w:r w:rsidRPr="00D65A7F">
        <w:rPr>
          <w:noProof/>
        </w:rPr>
        <w:drawing>
          <wp:inline distT="0" distB="0" distL="0" distR="0" wp14:anchorId="634DF99E" wp14:editId="783B67C2">
            <wp:extent cx="5759450" cy="1200150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A7F">
        <w:rPr>
          <w:noProof/>
        </w:rPr>
        <w:t xml:space="preserve"> </w:t>
      </w:r>
      <w:r w:rsidRPr="00D65A7F">
        <w:rPr>
          <w:noProof/>
        </w:rPr>
        <w:drawing>
          <wp:inline distT="0" distB="0" distL="0" distR="0" wp14:anchorId="72B239E7" wp14:editId="13EE8B56">
            <wp:extent cx="5759450" cy="200152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0359" w14:textId="08765137" w:rsidR="00D65A7F" w:rsidRDefault="00D65A7F" w:rsidP="00D65A7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E166354" w14:textId="416412B9" w:rsidR="00D65A7F" w:rsidRDefault="00D65A7F" w:rsidP="00D65A7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72F0AB1" w14:textId="22B9E6B8" w:rsidR="00D65A7F" w:rsidRDefault="00D65A7F" w:rsidP="00D65A7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0D4E015" w14:textId="11A56B29" w:rsidR="00D65A7F" w:rsidRDefault="00D65A7F" w:rsidP="00D65A7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321A437" w14:textId="77777777" w:rsidR="00D65A7F" w:rsidRDefault="00D65A7F" w:rsidP="00D65A7F">
      <w:pPr>
        <w:spacing w:after="0" w:line="240" w:lineRule="auto"/>
        <w:jc w:val="center"/>
        <w:rPr>
          <w:noProof/>
        </w:rPr>
      </w:pPr>
      <w:r w:rsidRPr="00D65A7F">
        <w:rPr>
          <w:noProof/>
        </w:rPr>
        <w:lastRenderedPageBreak/>
        <w:drawing>
          <wp:inline distT="0" distB="0" distL="0" distR="0" wp14:anchorId="6C077056" wp14:editId="41BA661A">
            <wp:extent cx="5759450" cy="2335530"/>
            <wp:effectExtent l="0" t="0" r="0" b="762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BC18" w14:textId="2A15D88F" w:rsidR="00D65A7F" w:rsidRDefault="00D65A7F" w:rsidP="00B9719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65A7F">
        <w:rPr>
          <w:noProof/>
        </w:rPr>
        <w:t xml:space="preserve"> </w:t>
      </w:r>
      <w:r w:rsidRPr="00D65A7F">
        <w:rPr>
          <w:noProof/>
        </w:rPr>
        <w:drawing>
          <wp:inline distT="0" distB="0" distL="0" distR="0" wp14:anchorId="668BAFB6" wp14:editId="5FB0D6EE">
            <wp:extent cx="6507745" cy="2076450"/>
            <wp:effectExtent l="0" t="0" r="762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23323" cy="20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6C39" w14:textId="5616B30D" w:rsidR="00D65A7F" w:rsidRDefault="00D65A7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C0A4641" w14:textId="7A00CFCC" w:rsidR="00D65A7F" w:rsidRPr="00D65A7F" w:rsidRDefault="00D65A7F" w:rsidP="00D65A7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65A7F">
        <w:rPr>
          <w:rFonts w:cstheme="minorHAnsi"/>
          <w:b/>
          <w:bCs/>
          <w:sz w:val="24"/>
          <w:szCs w:val="24"/>
        </w:rPr>
        <w:lastRenderedPageBreak/>
        <w:t xml:space="preserve">ΑΠΟΤΕΛΕΣΜΑΤΑ ΤΗΣ ΣΤΑΤΙΣΤΙΚΗΣ ΕΠΕΞΕΡΓΑΣΙΑΣ ΤΟΥ ΣΥΝΟΛΟΥ ΤΩΝ ΕΡΩΤΗΜΑΤΟΛΟΓΙΩΝ ΑΝΑ ΕΡΩΤΗΣΗ ΓΙΑ ΤΟ </w:t>
      </w:r>
      <w:r>
        <w:rPr>
          <w:rFonts w:cstheme="minorHAnsi"/>
          <w:b/>
          <w:bCs/>
          <w:sz w:val="24"/>
          <w:szCs w:val="24"/>
        </w:rPr>
        <w:t>ΕΑΡΙΝΟ</w:t>
      </w:r>
      <w:r w:rsidRPr="00D65A7F">
        <w:rPr>
          <w:rFonts w:cstheme="minorHAnsi"/>
          <w:b/>
          <w:bCs/>
          <w:sz w:val="24"/>
          <w:szCs w:val="24"/>
        </w:rPr>
        <w:t xml:space="preserve"> ΕΞΑΜΗΝΟ 2022-2023.</w:t>
      </w:r>
    </w:p>
    <w:p w14:paraId="1DCA23DA" w14:textId="77777777" w:rsidR="00D65A7F" w:rsidRPr="00D65A7F" w:rsidRDefault="00D65A7F" w:rsidP="00D65A7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ECE3331" w14:textId="080C8278" w:rsidR="00D65A7F" w:rsidRDefault="00F01A6B" w:rsidP="00D65A7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01A6B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2F5F654" wp14:editId="6788CE1E">
            <wp:extent cx="5476875" cy="3304843"/>
            <wp:effectExtent l="0" t="0" r="0" b="0"/>
            <wp:docPr id="2144842794" name="Εικόνα 1" descr="Εικόνα που περιέχει κείμενο, στιγμιότυπο οθόνης, λογισμικό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42794" name="Εικόνα 1" descr="Εικόνα που περιέχει κείμενο, στιγμιότυπο οθόνης, λογισμικό, αριθμός&#10;&#10;Περιγραφή που δημιουργήθηκε αυτόματα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5967" cy="332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4658" w14:textId="543CA0FA" w:rsidR="00F01A6B" w:rsidRDefault="00F01A6B" w:rsidP="00D65A7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01A6B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4F88843" wp14:editId="408A5395">
            <wp:extent cx="5448300" cy="1955862"/>
            <wp:effectExtent l="0" t="0" r="0" b="6350"/>
            <wp:docPr id="1319522627" name="Εικόνα 1" descr="Εικόνα που περιέχει κείμενο, στιγμιότυπο οθόνης, αριθμό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22627" name="Εικόνα 1" descr="Εικόνα που περιέχει κείμενο, στιγμιότυπο οθόνης, αριθμός, γραμματοσειρά&#10;&#10;Περιγραφή που δημιουργήθηκε αυτόματα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1782" cy="195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C967" w14:textId="3DDA1E9E" w:rsidR="00F01A6B" w:rsidRDefault="00F01A6B" w:rsidP="00D65A7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01A6B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3D56DDF" wp14:editId="342BFFD7">
            <wp:extent cx="5476875" cy="1033783"/>
            <wp:effectExtent l="0" t="0" r="0" b="0"/>
            <wp:docPr id="842150509" name="Εικόνα 1" descr="Εικόνα που περιέχει κείμενο, γραμματοσειρά, γραμμή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50509" name="Εικόνα 1" descr="Εικόνα που περιέχει κείμενο, γραμματοσειρά, γραμμή, αριθμός&#10;&#10;Περιγραφή που δημιουργήθηκε αυτόματα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0776" cy="104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B4AC" w14:textId="77777777" w:rsidR="00F01A6B" w:rsidRDefault="00F01A6B" w:rsidP="00D65A7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31A8310" w14:textId="1702B7CB" w:rsidR="00F01A6B" w:rsidRDefault="00F01A6B" w:rsidP="00D65A7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01A6B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E289461" wp14:editId="51196E54">
            <wp:extent cx="5600700" cy="1833349"/>
            <wp:effectExtent l="0" t="0" r="0" b="0"/>
            <wp:docPr id="34415615" name="Εικόνα 1" descr="Εικόνα που περιέχει κείμενο, στιγμιότυπο οθόνης, γραμμή,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5615" name="Εικόνα 1" descr="Εικόνα που περιέχει κείμενο, στιγμιότυπο οθόνης, γραμμή, διάγραμμα&#10;&#10;Περιγραφή που δημιουργήθηκε αυτόματα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1103" cy="183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C393" w14:textId="3A271DEF" w:rsidR="00F01A6B" w:rsidRDefault="00F01A6B" w:rsidP="00D65A7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01A6B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09B43551" wp14:editId="594E649B">
            <wp:extent cx="5759450" cy="2827655"/>
            <wp:effectExtent l="0" t="0" r="0" b="0"/>
            <wp:docPr id="9972621" name="Εικόνα 1" descr="Εικόνα που περιέχει κείμενο, στιγμιότυπο οθόνης, αριθμό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621" name="Εικόνα 1" descr="Εικόνα που περιέχει κείμενο, στιγμιότυπο οθόνης, αριθμός, γραμματοσειρά&#10;&#10;Περιγραφή που δημιουργήθηκε αυτόματα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B73E" w14:textId="607ECAB5" w:rsidR="00F01A6B" w:rsidRPr="00D65A7F" w:rsidRDefault="00F01A6B" w:rsidP="00D65A7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01A6B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B337690" wp14:editId="0CD7FCCD">
            <wp:extent cx="5759450" cy="2581910"/>
            <wp:effectExtent l="0" t="0" r="0" b="8890"/>
            <wp:docPr id="593090921" name="Εικόνα 1" descr="Εικόνα που περιέχει κείμενο, στιγμιότυπο οθόνης, αριθμό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90921" name="Εικόνα 1" descr="Εικόνα που περιέχει κείμενο, στιγμιότυπο οθόνης, αριθμός, γραμματοσειρά&#10;&#10;Περιγραφή που δημιουργήθηκε αυτόματα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503" w14:textId="0C8421CB" w:rsidR="00D65A7F" w:rsidRDefault="00D65A7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5A9341BF" w14:textId="15C42ED3" w:rsidR="007F3CD8" w:rsidRDefault="007F3CD8" w:rsidP="007F3CD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65A7F">
        <w:rPr>
          <w:rFonts w:cstheme="minorHAnsi"/>
          <w:b/>
          <w:bCs/>
          <w:sz w:val="24"/>
          <w:szCs w:val="24"/>
        </w:rPr>
        <w:lastRenderedPageBreak/>
        <w:t xml:space="preserve">ΑΠΟΤΕΛΕΣΜΑΤΑ ΤΗΣ ΣΤΑΤΙΣΤΙΚΗΣ ΕΠΕΞΕΡΓΑΣΙΑΣ ΤΟΥ ΣΥΝΟΛΟΥ ΤΩΝ ΕΡΩΤΗΜΑΤΟΛΟΓΙΩΝ ΑΝΑ ΕΡΩΤΗΣΗ ΓΙΑ ΤΟ </w:t>
      </w:r>
      <w:r>
        <w:rPr>
          <w:rFonts w:cstheme="minorHAnsi"/>
          <w:b/>
          <w:bCs/>
          <w:sz w:val="24"/>
          <w:szCs w:val="24"/>
        </w:rPr>
        <w:t>ΑΚΑΔΗΜΑΪΚΟ ΕΤΟΣ</w:t>
      </w:r>
      <w:r w:rsidRPr="00D65A7F">
        <w:rPr>
          <w:rFonts w:cstheme="minorHAnsi"/>
          <w:b/>
          <w:bCs/>
          <w:sz w:val="24"/>
          <w:szCs w:val="24"/>
        </w:rPr>
        <w:t xml:space="preserve"> 2022-2023.</w:t>
      </w:r>
    </w:p>
    <w:p w14:paraId="660A72D5" w14:textId="77777777" w:rsidR="007F3CD8" w:rsidRPr="00D65A7F" w:rsidRDefault="007F3CD8" w:rsidP="007F3CD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D97BE97" w14:textId="17C1D6C9" w:rsidR="007F3CD8" w:rsidRDefault="007F3CD8" w:rsidP="007F3CD8">
      <w:pPr>
        <w:pStyle w:val="a8"/>
        <w:spacing w:after="0" w:line="240" w:lineRule="auto"/>
        <w:ind w:left="1080"/>
        <w:rPr>
          <w:rFonts w:cstheme="minorHAnsi"/>
          <w:b/>
          <w:sz w:val="24"/>
          <w:szCs w:val="24"/>
        </w:rPr>
      </w:pPr>
      <w:r w:rsidRPr="007F3CD8">
        <w:rPr>
          <w:rFonts w:cstheme="minorHAnsi"/>
          <w:b/>
          <w:noProof/>
          <w:sz w:val="24"/>
          <w:szCs w:val="24"/>
        </w:rPr>
        <w:drawing>
          <wp:inline distT="0" distB="0" distL="0" distR="0" wp14:anchorId="025988B5" wp14:editId="25E0F527">
            <wp:extent cx="5296205" cy="3219182"/>
            <wp:effectExtent l="0" t="0" r="0" b="635"/>
            <wp:docPr id="509679229" name="Εικόνα 1" descr="Εικόνα που περιέχει κείμενο, στιγμιότυπο οθόνης, αριθμό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79229" name="Εικόνα 1" descr="Εικόνα που περιέχει κείμενο, στιγμιότυπο οθόνης, αριθμός, λογισμικό&#10;&#10;Περιγραφή που δημιουργήθηκε αυτόματα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0156" cy="322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451F" w14:textId="2656F9BB" w:rsidR="007F3CD8" w:rsidRDefault="007F3CD8" w:rsidP="00D65A7F">
      <w:pPr>
        <w:pStyle w:val="a8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  <w:r w:rsidRPr="007F3CD8">
        <w:rPr>
          <w:rFonts w:cstheme="minorHAnsi"/>
          <w:b/>
          <w:noProof/>
          <w:sz w:val="24"/>
          <w:szCs w:val="24"/>
        </w:rPr>
        <w:drawing>
          <wp:inline distT="0" distB="0" distL="0" distR="0" wp14:anchorId="71B73201" wp14:editId="3E031149">
            <wp:extent cx="5369357" cy="1951202"/>
            <wp:effectExtent l="0" t="0" r="3175" b="0"/>
            <wp:docPr id="1209407734" name="Εικόνα 1" descr="Εικόνα που περιέχει κείμενο, στιγμιότυπο οθόνης, αριθμό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07734" name="Εικόνα 1" descr="Εικόνα που περιέχει κείμενο, στιγμιότυπο οθόνης, αριθμός, γραμματοσειρά&#10;&#10;Περιγραφή που δημιουργήθηκε αυτόματα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6772" cy="19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88AC" w14:textId="3CA5ECFA" w:rsidR="007F3CD8" w:rsidRDefault="007F3CD8" w:rsidP="00D65A7F">
      <w:pPr>
        <w:pStyle w:val="a8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  <w:r w:rsidRPr="007F3CD8">
        <w:rPr>
          <w:rFonts w:cstheme="minorHAnsi"/>
          <w:b/>
          <w:noProof/>
          <w:sz w:val="24"/>
          <w:szCs w:val="24"/>
        </w:rPr>
        <w:drawing>
          <wp:inline distT="0" distB="0" distL="0" distR="0" wp14:anchorId="4480F56E" wp14:editId="45CCB145">
            <wp:extent cx="5501031" cy="1058357"/>
            <wp:effectExtent l="0" t="0" r="4445" b="8890"/>
            <wp:docPr id="130609776" name="Εικόνα 1" descr="Εικόνα που περιέχει κείμενο, γραμμή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9776" name="Εικόνα 1" descr="Εικόνα που περιέχει κείμενο, γραμμή, γραμματοσειρά, αριθμός&#10;&#10;Περιγραφή που δημιουργήθηκε αυτόματα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4462" cy="106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99AC" w14:textId="20AA81BE" w:rsidR="007F3CD8" w:rsidRDefault="007F3CD8" w:rsidP="00D65A7F">
      <w:pPr>
        <w:pStyle w:val="a8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  <w:r w:rsidRPr="007F3CD8">
        <w:rPr>
          <w:rFonts w:cstheme="minorHAnsi"/>
          <w:b/>
          <w:noProof/>
          <w:sz w:val="24"/>
          <w:szCs w:val="24"/>
        </w:rPr>
        <w:drawing>
          <wp:inline distT="0" distB="0" distL="0" distR="0" wp14:anchorId="48401E67" wp14:editId="7E4F69A8">
            <wp:extent cx="5427879" cy="1755832"/>
            <wp:effectExtent l="0" t="0" r="1905" b="0"/>
            <wp:docPr id="391745764" name="Εικόνα 1" descr="Εικόνα που περιέχει κείμενο, στιγμιότυπο οθόνης, διάγραμμ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45764" name="Εικόνα 1" descr="Εικόνα που περιέχει κείμενο, στιγμιότυπο οθόνης, διάγραμμα, γραμμή&#10;&#10;Περιγραφή που δημιουργήθηκε αυτόματα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4008" cy="175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5246" w14:textId="77777777" w:rsidR="007F3CD8" w:rsidRDefault="007F3CD8" w:rsidP="00D65A7F">
      <w:pPr>
        <w:pStyle w:val="a8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</w:p>
    <w:p w14:paraId="5DF4545A" w14:textId="1245EF3F" w:rsidR="007F3CD8" w:rsidRDefault="007F3CD8" w:rsidP="00D65A7F">
      <w:pPr>
        <w:pStyle w:val="a8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  <w:r w:rsidRPr="007F3CD8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1FF7FDF5" wp14:editId="176DA374">
            <wp:extent cx="5244999" cy="2528240"/>
            <wp:effectExtent l="0" t="0" r="0" b="5715"/>
            <wp:docPr id="1956073186" name="Εικόνα 1" descr="Εικόνα που περιέχει κείμενο, στιγμιότυπο οθόνης, αριθμό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73186" name="Εικόνα 1" descr="Εικόνα που περιέχει κείμενο, στιγμιότυπο οθόνης, αριθμός, γραμματοσειρά&#10;&#10;Περιγραφή που δημιουργήθηκε αυτόματα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8680" cy="253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6309" w14:textId="77777777" w:rsidR="007F3CD8" w:rsidRDefault="007F3CD8" w:rsidP="00D65A7F">
      <w:pPr>
        <w:pStyle w:val="a8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</w:p>
    <w:p w14:paraId="08DBF0F6" w14:textId="739235B9" w:rsidR="007F3CD8" w:rsidRDefault="007F3CD8" w:rsidP="00D65A7F">
      <w:pPr>
        <w:pStyle w:val="a8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  <w:r w:rsidRPr="007F3CD8">
        <w:rPr>
          <w:rFonts w:cstheme="minorHAnsi"/>
          <w:b/>
          <w:noProof/>
          <w:sz w:val="24"/>
          <w:szCs w:val="24"/>
        </w:rPr>
        <w:drawing>
          <wp:inline distT="0" distB="0" distL="0" distR="0" wp14:anchorId="4B240174" wp14:editId="3E6F624F">
            <wp:extent cx="5759450" cy="3253105"/>
            <wp:effectExtent l="0" t="0" r="0" b="4445"/>
            <wp:docPr id="1875374439" name="Εικόνα 1" descr="Εικόνα που περιέχει κείμενο, στιγμιότυπο οθόνης, αριθμό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74439" name="Εικόνα 1" descr="Εικόνα που περιέχει κείμενο, στιγμιότυπο οθόνης, αριθμός, γραμματοσειρά&#10;&#10;Περιγραφή που δημιουργήθηκε αυτόματα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CCE8" w14:textId="77777777" w:rsidR="007F3CD8" w:rsidRDefault="007F3CD8" w:rsidP="00D65A7F">
      <w:pPr>
        <w:pStyle w:val="a8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</w:p>
    <w:p w14:paraId="24EB74C3" w14:textId="77777777" w:rsidR="007F3CD8" w:rsidRDefault="007F3CD8" w:rsidP="00D65A7F">
      <w:pPr>
        <w:pStyle w:val="a8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</w:p>
    <w:p w14:paraId="7C5D9DEC" w14:textId="77777777" w:rsidR="007F3CD8" w:rsidRDefault="007F3CD8" w:rsidP="00D65A7F">
      <w:pPr>
        <w:pStyle w:val="a8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</w:p>
    <w:p w14:paraId="0DA0E675" w14:textId="77777777" w:rsidR="007F3CD8" w:rsidRDefault="007F3CD8" w:rsidP="00D65A7F">
      <w:pPr>
        <w:pStyle w:val="a8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</w:p>
    <w:p w14:paraId="096B8FDA" w14:textId="77777777" w:rsidR="007F3CD8" w:rsidRDefault="007F3CD8" w:rsidP="00D65A7F">
      <w:pPr>
        <w:pStyle w:val="a8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</w:p>
    <w:p w14:paraId="1130F5D7" w14:textId="77777777" w:rsidR="007F3CD8" w:rsidRDefault="007F3CD8" w:rsidP="00D65A7F">
      <w:pPr>
        <w:pStyle w:val="a8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</w:p>
    <w:p w14:paraId="1673CD1D" w14:textId="77777777" w:rsidR="007F3CD8" w:rsidRDefault="007F3CD8" w:rsidP="00D65A7F">
      <w:pPr>
        <w:pStyle w:val="a8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</w:p>
    <w:p w14:paraId="092662F5" w14:textId="77777777" w:rsidR="007F3CD8" w:rsidRDefault="007F3CD8" w:rsidP="00D65A7F">
      <w:pPr>
        <w:pStyle w:val="a8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</w:p>
    <w:p w14:paraId="74FB37F9" w14:textId="77777777" w:rsidR="007F3CD8" w:rsidRDefault="007F3CD8" w:rsidP="00D65A7F">
      <w:pPr>
        <w:pStyle w:val="a8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</w:p>
    <w:p w14:paraId="4E20A466" w14:textId="77777777" w:rsidR="007F3CD8" w:rsidRDefault="007F3CD8" w:rsidP="00D65A7F">
      <w:pPr>
        <w:pStyle w:val="a8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</w:p>
    <w:p w14:paraId="705E8762" w14:textId="77777777" w:rsidR="007F3CD8" w:rsidRDefault="007F3CD8" w:rsidP="00D65A7F">
      <w:pPr>
        <w:pStyle w:val="a8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</w:p>
    <w:p w14:paraId="4C176E2B" w14:textId="77777777" w:rsidR="007F3CD8" w:rsidRDefault="007F3CD8" w:rsidP="00D65A7F">
      <w:pPr>
        <w:pStyle w:val="a8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</w:p>
    <w:p w14:paraId="6A5FA33A" w14:textId="77777777" w:rsidR="007F3CD8" w:rsidRDefault="007F3CD8" w:rsidP="00D65A7F">
      <w:pPr>
        <w:pStyle w:val="a8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</w:p>
    <w:p w14:paraId="2872E3A0" w14:textId="77777777" w:rsidR="007F3CD8" w:rsidRDefault="007F3CD8" w:rsidP="00D65A7F">
      <w:pPr>
        <w:pStyle w:val="a8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</w:p>
    <w:p w14:paraId="2D480A66" w14:textId="4177B54B" w:rsidR="00AF7307" w:rsidRDefault="00D65A7F" w:rsidP="00D65A7F">
      <w:pPr>
        <w:pStyle w:val="a8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  <w:r w:rsidRPr="00D65A7F">
        <w:rPr>
          <w:rFonts w:cstheme="minorHAnsi"/>
          <w:b/>
          <w:sz w:val="24"/>
          <w:szCs w:val="24"/>
        </w:rPr>
        <w:lastRenderedPageBreak/>
        <w:t>ΣΧΟΛΙΑΣΜΟΣ ΤΩΝ ΑΠΟΤΕΛΕΣΜΑΤΩΝ ΚΑΙ ΠΡΟΤΑΣΕΙΣ ΑΝΤΙΜΕΤΩΠΙΣΗΣ ΤΩΝ ΑΔΥΝΑΜΙΩΝ</w:t>
      </w:r>
    </w:p>
    <w:p w14:paraId="04BF6C48" w14:textId="77777777" w:rsidR="006A01D5" w:rsidRDefault="006A01D5" w:rsidP="00D65A7F">
      <w:pPr>
        <w:pStyle w:val="a8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</w:p>
    <w:p w14:paraId="11D2DB8D" w14:textId="6EF3F45F" w:rsidR="006A01D5" w:rsidRPr="00E120C8" w:rsidRDefault="006A01D5" w:rsidP="006A01D5">
      <w:pPr>
        <w:pStyle w:val="a8"/>
        <w:spacing w:after="0" w:line="240" w:lineRule="auto"/>
        <w:ind w:left="1080"/>
        <w:rPr>
          <w:rFonts w:cstheme="minorHAnsi"/>
          <w:b/>
          <w:noProof/>
          <w:sz w:val="24"/>
          <w:szCs w:val="24"/>
        </w:rPr>
      </w:pPr>
      <w:r>
        <w:rPr>
          <w:rFonts w:cstheme="minorHAnsi"/>
        </w:rPr>
        <w:t xml:space="preserve">Την ακαδημαϊκή χρονιά 2022-2023 </w:t>
      </w:r>
      <w:r w:rsidRPr="00BD1CF2">
        <w:rPr>
          <w:rFonts w:cstheme="minorHAnsi"/>
        </w:rPr>
        <w:t xml:space="preserve">το ΠΜΣ Κινησιολογία του ΤΕΦΑΑ Σερρών κατέγραψε </w:t>
      </w:r>
      <w:r>
        <w:rPr>
          <w:rFonts w:cstheme="minorHAnsi"/>
        </w:rPr>
        <w:t>ικανοποιητικ</w:t>
      </w:r>
      <w:r w:rsidR="00B96839">
        <w:rPr>
          <w:rFonts w:cstheme="minorHAnsi"/>
        </w:rPr>
        <w:t>ό</w:t>
      </w:r>
      <w:r w:rsidRPr="00BD1CF2">
        <w:rPr>
          <w:rFonts w:cstheme="minorHAnsi"/>
        </w:rPr>
        <w:t xml:space="preserve"> ποσοστ</w:t>
      </w:r>
      <w:r w:rsidR="00B96839">
        <w:rPr>
          <w:rFonts w:cstheme="minorHAnsi"/>
        </w:rPr>
        <w:t>ό</w:t>
      </w:r>
      <w:r w:rsidRPr="00BD1CF2">
        <w:rPr>
          <w:rFonts w:cstheme="minorHAnsi"/>
        </w:rPr>
        <w:t xml:space="preserve"> συμμετοχής των φοιτητών/τριών στη διαδικασία αξιολόγησης</w:t>
      </w:r>
      <w:r w:rsidRPr="002A29F9">
        <w:rPr>
          <w:rFonts w:cstheme="minorHAnsi"/>
        </w:rPr>
        <w:t xml:space="preserve"> (</w:t>
      </w:r>
      <w:r>
        <w:rPr>
          <w:rFonts w:cstheme="minorHAnsi"/>
        </w:rPr>
        <w:t>53</w:t>
      </w:r>
      <w:r w:rsidRPr="002A29F9">
        <w:rPr>
          <w:rFonts w:cstheme="minorHAnsi"/>
        </w:rPr>
        <w:t>%</w:t>
      </w:r>
      <w:r w:rsidRPr="00DE151C">
        <w:rPr>
          <w:rFonts w:cstheme="minorHAnsi"/>
        </w:rPr>
        <w:t xml:space="preserve">, </w:t>
      </w:r>
      <w:hyperlink r:id="rId41" w:history="1">
        <w:r w:rsidR="00E120C8" w:rsidRPr="00D655F8">
          <w:rPr>
            <w:rStyle w:val="-"/>
            <w:rFonts w:cstheme="minorHAnsi"/>
          </w:rPr>
          <w:t>https://shorturl.at/axCD5</w:t>
        </w:r>
      </w:hyperlink>
      <w:r w:rsidR="00E120C8">
        <w:rPr>
          <w:rFonts w:cstheme="minorHAnsi"/>
        </w:rPr>
        <w:t xml:space="preserve"> </w:t>
      </w:r>
      <w:r w:rsidRPr="002A29F9">
        <w:rPr>
          <w:rFonts w:cstheme="minorHAnsi"/>
        </w:rPr>
        <w:t>)</w:t>
      </w:r>
      <w:r w:rsidR="005F5276">
        <w:rPr>
          <w:rFonts w:cstheme="minorHAnsi"/>
        </w:rPr>
        <w:t xml:space="preserve"> </w:t>
      </w:r>
      <w:r w:rsidR="00B96839">
        <w:rPr>
          <w:rFonts w:cstheme="minorHAnsi"/>
        </w:rPr>
        <w:t>των διδασκόντων και του προγράμματος</w:t>
      </w:r>
      <w:r w:rsidR="00900832">
        <w:rPr>
          <w:rFonts w:cstheme="minorHAnsi"/>
        </w:rPr>
        <w:t>,</w:t>
      </w:r>
      <w:r w:rsidR="00B96839">
        <w:rPr>
          <w:rFonts w:cstheme="minorHAnsi"/>
        </w:rPr>
        <w:t xml:space="preserve"> το οποίο </w:t>
      </w:r>
      <w:r w:rsidR="005F5276">
        <w:rPr>
          <w:rFonts w:cstheme="minorHAnsi"/>
        </w:rPr>
        <w:t>είναι από τα υψηλότερα σε σύγκριση με τα ΠΜΣ που λειτουργού</w:t>
      </w:r>
      <w:r w:rsidR="00B96839">
        <w:rPr>
          <w:rFonts w:cstheme="minorHAnsi"/>
        </w:rPr>
        <w:t xml:space="preserve">ν στο Α.Π.Θ. (μέσος όρος </w:t>
      </w:r>
      <w:r w:rsidR="00900832">
        <w:rPr>
          <w:rFonts w:cstheme="minorHAnsi"/>
        </w:rPr>
        <w:t xml:space="preserve">συμμετοχής στο </w:t>
      </w:r>
      <w:r w:rsidR="00B96839">
        <w:rPr>
          <w:rFonts w:cstheme="minorHAnsi"/>
        </w:rPr>
        <w:t xml:space="preserve">Α.Π.Θ. 22,3%). </w:t>
      </w:r>
      <w:r w:rsidR="00E120C8">
        <w:rPr>
          <w:rFonts w:cstheme="minorHAnsi"/>
        </w:rPr>
        <w:t>Η ανάλυση των αποτελεσμάτων της αξιολόγησης (</w:t>
      </w:r>
      <w:hyperlink r:id="rId42" w:history="1">
        <w:r w:rsidR="00E120C8" w:rsidRPr="00D655F8">
          <w:rPr>
            <w:rStyle w:val="-"/>
            <w:rFonts w:cstheme="minorHAnsi"/>
          </w:rPr>
          <w:t>https://shorturl.at/axCD5</w:t>
        </w:r>
      </w:hyperlink>
      <w:r w:rsidR="00E120C8">
        <w:rPr>
          <w:rFonts w:cstheme="minorHAnsi"/>
        </w:rPr>
        <w:t xml:space="preserve">) έδειξε </w:t>
      </w:r>
      <w:r w:rsidR="00900832">
        <w:rPr>
          <w:rFonts w:cstheme="minorHAnsi"/>
        </w:rPr>
        <w:t>ικανοποιητικά/</w:t>
      </w:r>
      <w:r w:rsidR="00E120C8">
        <w:rPr>
          <w:rFonts w:cstheme="minorHAnsi"/>
        </w:rPr>
        <w:t>υψηλά ποσοστά ικανοποίησης των φοιτητών για τ</w:t>
      </w:r>
      <w:r w:rsidR="00900832">
        <w:rPr>
          <w:rFonts w:cstheme="minorHAnsi"/>
        </w:rPr>
        <w:t>ο περιεχόμενο των</w:t>
      </w:r>
      <w:r w:rsidR="00E120C8">
        <w:rPr>
          <w:rFonts w:cstheme="minorHAnsi"/>
        </w:rPr>
        <w:t xml:space="preserve"> μαθ</w:t>
      </w:r>
      <w:r w:rsidR="00900832">
        <w:rPr>
          <w:rFonts w:cstheme="minorHAnsi"/>
        </w:rPr>
        <w:t>ημάτων</w:t>
      </w:r>
      <w:r w:rsidR="00E120C8">
        <w:rPr>
          <w:rFonts w:cstheme="minorHAnsi"/>
        </w:rPr>
        <w:t xml:space="preserve"> (μέσος όρος 85,9%), τους διδάσκοντες (9</w:t>
      </w:r>
      <w:r w:rsidR="00EB267B">
        <w:rPr>
          <w:rFonts w:cstheme="minorHAnsi"/>
        </w:rPr>
        <w:t>3</w:t>
      </w:r>
      <w:r w:rsidR="00E120C8">
        <w:rPr>
          <w:rFonts w:cstheme="minorHAnsi"/>
        </w:rPr>
        <w:t>%) και συνολικά (90,6%). Επίσης, ο μέσος όρος των συγκεντρωτικών αποτελεσμάτων ανά μάθημα ήταν υψηλός (91%) τεκμηριών</w:t>
      </w:r>
      <w:r w:rsidR="00CF527D">
        <w:rPr>
          <w:rFonts w:cstheme="minorHAnsi"/>
        </w:rPr>
        <w:t>ον</w:t>
      </w:r>
      <w:r w:rsidR="00E120C8">
        <w:rPr>
          <w:rFonts w:cstheme="minorHAnsi"/>
        </w:rPr>
        <w:t>τας την ικανοποίηση των φοιτητών</w:t>
      </w:r>
      <w:r w:rsidR="00900832">
        <w:rPr>
          <w:rFonts w:cstheme="minorHAnsi"/>
        </w:rPr>
        <w:t xml:space="preserve"> για το πρόγραμμα</w:t>
      </w:r>
      <w:r w:rsidR="00E120C8">
        <w:rPr>
          <w:rFonts w:cstheme="minorHAnsi"/>
        </w:rPr>
        <w:t xml:space="preserve">. </w:t>
      </w:r>
      <w:r w:rsidR="00CF527D">
        <w:rPr>
          <w:rFonts w:cstheme="minorHAnsi"/>
        </w:rPr>
        <w:t>Με βάση τα παραπάνω αποτελέσματα δε διαφαίνονται σημαντικές αδυναμίες προς επίλυση.</w:t>
      </w:r>
    </w:p>
    <w:sectPr w:rsidR="006A01D5" w:rsidRPr="00E120C8" w:rsidSect="007F3CD8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2E66" w14:textId="77777777" w:rsidR="00517948" w:rsidRDefault="00517948" w:rsidP="00A35F60">
      <w:pPr>
        <w:spacing w:after="0" w:line="240" w:lineRule="auto"/>
      </w:pPr>
      <w:r>
        <w:separator/>
      </w:r>
    </w:p>
  </w:endnote>
  <w:endnote w:type="continuationSeparator" w:id="0">
    <w:p w14:paraId="09FA8312" w14:textId="77777777" w:rsidR="00517948" w:rsidRDefault="00517948" w:rsidP="00A3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671E" w14:textId="77777777" w:rsidR="00517948" w:rsidRDefault="00517948" w:rsidP="00A35F60">
      <w:pPr>
        <w:spacing w:after="0" w:line="240" w:lineRule="auto"/>
      </w:pPr>
      <w:r>
        <w:separator/>
      </w:r>
    </w:p>
  </w:footnote>
  <w:footnote w:type="continuationSeparator" w:id="0">
    <w:p w14:paraId="40E3B7DB" w14:textId="77777777" w:rsidR="00517948" w:rsidRDefault="00517948" w:rsidP="00A35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140F"/>
    <w:multiLevelType w:val="multilevel"/>
    <w:tmpl w:val="8A94D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482A1B"/>
    <w:multiLevelType w:val="multilevel"/>
    <w:tmpl w:val="0CF45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E95FB0"/>
    <w:multiLevelType w:val="hybridMultilevel"/>
    <w:tmpl w:val="9436480E"/>
    <w:lvl w:ilvl="0" w:tplc="CE5642B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A4EE7"/>
    <w:multiLevelType w:val="multilevel"/>
    <w:tmpl w:val="6BA2B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742F2F"/>
    <w:multiLevelType w:val="multilevel"/>
    <w:tmpl w:val="9A08A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477648">
    <w:abstractNumId w:val="1"/>
  </w:num>
  <w:num w:numId="2" w16cid:durableId="1545288497">
    <w:abstractNumId w:val="3"/>
  </w:num>
  <w:num w:numId="3" w16cid:durableId="768895975">
    <w:abstractNumId w:val="4"/>
  </w:num>
  <w:num w:numId="4" w16cid:durableId="1470170568">
    <w:abstractNumId w:val="0"/>
  </w:num>
  <w:num w:numId="5" w16cid:durableId="1259680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60"/>
    <w:rsid w:val="000037C0"/>
    <w:rsid w:val="000407CD"/>
    <w:rsid w:val="00056D50"/>
    <w:rsid w:val="000632C3"/>
    <w:rsid w:val="0006360F"/>
    <w:rsid w:val="000F6524"/>
    <w:rsid w:val="001353BF"/>
    <w:rsid w:val="001A0C5D"/>
    <w:rsid w:val="001B3F67"/>
    <w:rsid w:val="00201A82"/>
    <w:rsid w:val="00242E1F"/>
    <w:rsid w:val="002671CD"/>
    <w:rsid w:val="0028417D"/>
    <w:rsid w:val="0029176F"/>
    <w:rsid w:val="002954CB"/>
    <w:rsid w:val="002A52EF"/>
    <w:rsid w:val="002B5632"/>
    <w:rsid w:val="002B5CD4"/>
    <w:rsid w:val="002C3D59"/>
    <w:rsid w:val="002D48D1"/>
    <w:rsid w:val="00337A27"/>
    <w:rsid w:val="00345FCC"/>
    <w:rsid w:val="0038501A"/>
    <w:rsid w:val="004659E9"/>
    <w:rsid w:val="0046687F"/>
    <w:rsid w:val="004A1C52"/>
    <w:rsid w:val="004E173A"/>
    <w:rsid w:val="00503C19"/>
    <w:rsid w:val="00517948"/>
    <w:rsid w:val="00535743"/>
    <w:rsid w:val="00550303"/>
    <w:rsid w:val="00551599"/>
    <w:rsid w:val="005B356F"/>
    <w:rsid w:val="005C11ED"/>
    <w:rsid w:val="005D1EF2"/>
    <w:rsid w:val="005F5276"/>
    <w:rsid w:val="005F616A"/>
    <w:rsid w:val="0062451C"/>
    <w:rsid w:val="00673C9C"/>
    <w:rsid w:val="00685BEA"/>
    <w:rsid w:val="006A01D5"/>
    <w:rsid w:val="006F3051"/>
    <w:rsid w:val="00700097"/>
    <w:rsid w:val="0079090F"/>
    <w:rsid w:val="007A35FB"/>
    <w:rsid w:val="007C3FEB"/>
    <w:rsid w:val="007D7EDB"/>
    <w:rsid w:val="007F3CD8"/>
    <w:rsid w:val="0082726B"/>
    <w:rsid w:val="008456E9"/>
    <w:rsid w:val="00852233"/>
    <w:rsid w:val="008700BA"/>
    <w:rsid w:val="008C5767"/>
    <w:rsid w:val="008C684A"/>
    <w:rsid w:val="00900832"/>
    <w:rsid w:val="00900E78"/>
    <w:rsid w:val="0091485E"/>
    <w:rsid w:val="0093130F"/>
    <w:rsid w:val="00932A4F"/>
    <w:rsid w:val="009964E8"/>
    <w:rsid w:val="009A40BF"/>
    <w:rsid w:val="009B4922"/>
    <w:rsid w:val="009C0E03"/>
    <w:rsid w:val="009E0838"/>
    <w:rsid w:val="009F00C6"/>
    <w:rsid w:val="00A1250E"/>
    <w:rsid w:val="00A35F60"/>
    <w:rsid w:val="00A63023"/>
    <w:rsid w:val="00A85585"/>
    <w:rsid w:val="00A8647D"/>
    <w:rsid w:val="00AA4944"/>
    <w:rsid w:val="00AC2AD8"/>
    <w:rsid w:val="00AD0013"/>
    <w:rsid w:val="00AD6D56"/>
    <w:rsid w:val="00AF7307"/>
    <w:rsid w:val="00B16541"/>
    <w:rsid w:val="00B22DE9"/>
    <w:rsid w:val="00B31E57"/>
    <w:rsid w:val="00B424DE"/>
    <w:rsid w:val="00B56184"/>
    <w:rsid w:val="00B96839"/>
    <w:rsid w:val="00B9719B"/>
    <w:rsid w:val="00BA0EA9"/>
    <w:rsid w:val="00BD6123"/>
    <w:rsid w:val="00C70C45"/>
    <w:rsid w:val="00C95D08"/>
    <w:rsid w:val="00CB5D51"/>
    <w:rsid w:val="00CC11CF"/>
    <w:rsid w:val="00CE6F70"/>
    <w:rsid w:val="00CF2DC9"/>
    <w:rsid w:val="00CF527D"/>
    <w:rsid w:val="00D0405A"/>
    <w:rsid w:val="00D04992"/>
    <w:rsid w:val="00D26264"/>
    <w:rsid w:val="00D63969"/>
    <w:rsid w:val="00D65A7F"/>
    <w:rsid w:val="00D7241B"/>
    <w:rsid w:val="00D7270A"/>
    <w:rsid w:val="00D8041F"/>
    <w:rsid w:val="00D81E2D"/>
    <w:rsid w:val="00D8725D"/>
    <w:rsid w:val="00DA1F64"/>
    <w:rsid w:val="00DA6D79"/>
    <w:rsid w:val="00E120C8"/>
    <w:rsid w:val="00E14906"/>
    <w:rsid w:val="00E16E08"/>
    <w:rsid w:val="00E8438D"/>
    <w:rsid w:val="00EA5EC1"/>
    <w:rsid w:val="00EB267B"/>
    <w:rsid w:val="00EE1634"/>
    <w:rsid w:val="00F01A6B"/>
    <w:rsid w:val="00F05013"/>
    <w:rsid w:val="00F05296"/>
    <w:rsid w:val="00F05381"/>
    <w:rsid w:val="00FA37BA"/>
    <w:rsid w:val="00FB5C01"/>
    <w:rsid w:val="00FB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8F7FB"/>
  <w15:chartTrackingRefBased/>
  <w15:docId w15:val="{F28C70DD-7E5C-443F-A997-83C24568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95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3D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F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35F60"/>
  </w:style>
  <w:style w:type="paragraph" w:styleId="a4">
    <w:name w:val="footer"/>
    <w:basedOn w:val="a"/>
    <w:link w:val="Char0"/>
    <w:uiPriority w:val="99"/>
    <w:unhideWhenUsed/>
    <w:rsid w:val="00A35F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35F60"/>
  </w:style>
  <w:style w:type="character" w:styleId="-">
    <w:name w:val="Hyperlink"/>
    <w:basedOn w:val="a0"/>
    <w:uiPriority w:val="99"/>
    <w:unhideWhenUsed/>
    <w:rsid w:val="00A35F60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A35F60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C95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4A1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A1C52"/>
    <w:rPr>
      <w:rFonts w:ascii="Segoe UI" w:hAnsi="Segoe UI" w:cs="Segoe UI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CB5D51"/>
    <w:pPr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CB5D51"/>
    <w:pPr>
      <w:spacing w:after="100"/>
    </w:pPr>
  </w:style>
  <w:style w:type="character" w:customStyle="1" w:styleId="3Char">
    <w:name w:val="Επικεφαλίδα 3 Char"/>
    <w:basedOn w:val="a0"/>
    <w:link w:val="3"/>
    <w:uiPriority w:val="9"/>
    <w:semiHidden/>
    <w:rsid w:val="002C3D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irst">
    <w:name w:val="first"/>
    <w:basedOn w:val="a"/>
    <w:rsid w:val="002C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last">
    <w:name w:val="last"/>
    <w:basedOn w:val="a"/>
    <w:rsid w:val="002C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toc 3"/>
    <w:basedOn w:val="a"/>
    <w:next w:val="a"/>
    <w:autoRedefine/>
    <w:uiPriority w:val="39"/>
    <w:unhideWhenUsed/>
    <w:rsid w:val="002C3D59"/>
    <w:pPr>
      <w:spacing w:after="100"/>
      <w:ind w:left="440"/>
    </w:pPr>
  </w:style>
  <w:style w:type="paragraph" w:styleId="a8">
    <w:name w:val="List Paragraph"/>
    <w:basedOn w:val="a"/>
    <w:uiPriority w:val="34"/>
    <w:qFormat/>
    <w:rsid w:val="00AF7307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A01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hyperlink" Target="https://shorturl.at/axCD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hyperlink" Target="https://shorturl.at/axCD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6085-BB86-4973-BB8A-17DE0954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295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ty Assurance</dc:creator>
  <cp:keywords/>
  <dc:description/>
  <cp:lastModifiedBy>Andreas Zafeiridis</cp:lastModifiedBy>
  <cp:revision>7</cp:revision>
  <dcterms:created xsi:type="dcterms:W3CDTF">2023-11-13T13:43:00Z</dcterms:created>
  <dcterms:modified xsi:type="dcterms:W3CDTF">2023-12-05T10:17:00Z</dcterms:modified>
</cp:coreProperties>
</file>